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3717-2023 i Mora kommun</w:t>
      </w:r>
    </w:p>
    <w:p>
      <w:r>
        <w:t>Detta dokument behandlar höga naturvärden i avverkningsamälan A 13717-2023 i Mora kommun. Denna avverkningsanmälan inkom 2023-03-22 och omfattar 5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28902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371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02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71627, E 46284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